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61354161"/>
      <w:bookmarkStart w:id="2" w:name="_Toc45533238"/>
      <w:bookmarkStart w:id="3" w:name="_Toc303864875"/>
      <w:bookmarkStart w:id="4" w:name="_Toc300678058"/>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eastAsia"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89减速机</w:t>
      </w:r>
      <w:r>
        <w:rPr>
          <w:rFonts w:hint="eastAsia" w:ascii="仿宋" w:hAnsi="仿宋" w:eastAsia="仿宋"/>
          <w:b w:val="0"/>
          <w:bCs w:val="0"/>
          <w:sz w:val="28"/>
          <w:szCs w:val="28"/>
          <w:lang w:eastAsia="zh-CN"/>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非标</w:t>
      </w:r>
      <w:r>
        <w:rPr>
          <w:rFonts w:hint="eastAsia" w:ascii="仿宋" w:hAnsi="仿宋" w:eastAsia="仿宋"/>
          <w:sz w:val="28"/>
          <w:szCs w:val="28"/>
        </w:rPr>
        <w:t>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 xml:space="preserve"> 2000   </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5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6 </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9:30</w:t>
      </w:r>
      <w:bookmarkStart w:id="7" w:name="_GoBack"/>
      <w:bookmarkEnd w:id="7"/>
      <w:r>
        <w:rPr>
          <w:rFonts w:hint="eastAsia" w:ascii="仿宋" w:hAnsi="仿宋" w:eastAsia="仿宋"/>
          <w:b/>
          <w:sz w:val="28"/>
          <w:szCs w:val="28"/>
          <w:u w:val="single"/>
          <w:lang w:val="en-US" w:eastAsia="zh-CN"/>
        </w:rPr>
        <w:t xml:space="preserve">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0677994"/>
      <w:bookmarkStart w:id="6" w:name="_Toc303864862"/>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8AC69EC"/>
    <w:rsid w:val="0CD05ED7"/>
    <w:rsid w:val="129253C5"/>
    <w:rsid w:val="12BF6B65"/>
    <w:rsid w:val="1441159B"/>
    <w:rsid w:val="1B875D97"/>
    <w:rsid w:val="20A41D13"/>
    <w:rsid w:val="21C9069B"/>
    <w:rsid w:val="2BC246D7"/>
    <w:rsid w:val="2BFD07AA"/>
    <w:rsid w:val="2D9B4947"/>
    <w:rsid w:val="30B5736D"/>
    <w:rsid w:val="34134919"/>
    <w:rsid w:val="36C43945"/>
    <w:rsid w:val="3DBD0ECA"/>
    <w:rsid w:val="45B646E6"/>
    <w:rsid w:val="48FA300D"/>
    <w:rsid w:val="4A6F2340"/>
    <w:rsid w:val="4CD76635"/>
    <w:rsid w:val="4CE808C1"/>
    <w:rsid w:val="4EA11A9A"/>
    <w:rsid w:val="4F8C3D25"/>
    <w:rsid w:val="522E2964"/>
    <w:rsid w:val="5BD770E6"/>
    <w:rsid w:val="5EAD464F"/>
    <w:rsid w:val="60E816D2"/>
    <w:rsid w:val="612B4CFB"/>
    <w:rsid w:val="621C0733"/>
    <w:rsid w:val="644A5B2B"/>
    <w:rsid w:val="64D431D3"/>
    <w:rsid w:val="66542D7A"/>
    <w:rsid w:val="68131859"/>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7</Words>
  <Characters>1197</Characters>
  <Lines>17</Lines>
  <Paragraphs>22</Paragraphs>
  <TotalTime>0</TotalTime>
  <ScaleCrop>false</ScaleCrop>
  <LinksUpToDate>false</LinksUpToDate>
  <CharactersWithSpaces>12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4-27T08:40:54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D1BE91E76C478689155B6FFC5E861B_12</vt:lpwstr>
  </property>
</Properties>
</file>